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4357" w14:textId="77777777" w:rsidR="00921617" w:rsidRDefault="006E5825">
      <w:pPr>
        <w:spacing w:after="0" w:line="240" w:lineRule="auto"/>
        <w:jc w:val="center"/>
        <w:rPr>
          <w:rFonts w:ascii="Times New Roman" w:hAnsi="Times New Roman" w:cs="Times New Roman"/>
          <w:b/>
          <w:sz w:val="28"/>
        </w:rPr>
      </w:pPr>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14:paraId="09773A00" w14:textId="77777777"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14:paraId="3DF8B9DD" w14:textId="77777777"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14:paraId="09FF1F0B" w14:textId="77777777" w:rsidR="00921617" w:rsidRPr="004E6C73" w:rsidRDefault="00921617">
      <w:pPr>
        <w:spacing w:after="0" w:line="240" w:lineRule="auto"/>
        <w:ind w:firstLine="709"/>
        <w:jc w:val="both"/>
        <w:rPr>
          <w:rFonts w:ascii="Times New Roman" w:hAnsi="Times New Roman" w:cs="Times New Roman"/>
          <w:sz w:val="24"/>
          <w:szCs w:val="28"/>
        </w:rPr>
      </w:pPr>
    </w:p>
    <w:p w14:paraId="1B568E9D"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14:paraId="62A9D78D"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28BF371B"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14:paraId="4AB1DC74"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24631939"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08CB5356"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14:paraId="7B48C37C"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3180638F"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14:paraId="25783400"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14:paraId="0F6FAFAE"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4AB36B38" w14:textId="77777777" w:rsidR="006E5825" w:rsidRDefault="006E5825">
      <w:pPr>
        <w:pStyle w:val="afb"/>
        <w:spacing w:after="0" w:line="240" w:lineRule="auto"/>
        <w:ind w:left="0" w:firstLine="709"/>
        <w:jc w:val="both"/>
        <w:rPr>
          <w:rFonts w:ascii="Times New Roman" w:hAnsi="Times New Roman" w:cs="Times New Roman"/>
          <w:sz w:val="24"/>
          <w:szCs w:val="28"/>
        </w:rPr>
      </w:pPr>
    </w:p>
    <w:p w14:paraId="60252858" w14:textId="77777777" w:rsidR="004E6C73" w:rsidRDefault="004E6C73">
      <w:pPr>
        <w:pStyle w:val="afb"/>
        <w:spacing w:after="0" w:line="240" w:lineRule="auto"/>
        <w:ind w:left="0" w:firstLine="709"/>
        <w:jc w:val="both"/>
        <w:rPr>
          <w:rFonts w:ascii="Times New Roman" w:hAnsi="Times New Roman" w:cs="Times New Roman"/>
          <w:sz w:val="24"/>
          <w:szCs w:val="28"/>
        </w:rPr>
      </w:pPr>
    </w:p>
    <w:p w14:paraId="0C89B27B" w14:textId="77777777" w:rsidR="004E6C73" w:rsidRDefault="004E6C73">
      <w:pPr>
        <w:pStyle w:val="afb"/>
        <w:spacing w:after="0" w:line="240" w:lineRule="auto"/>
        <w:ind w:left="0" w:firstLine="709"/>
        <w:jc w:val="both"/>
        <w:rPr>
          <w:rFonts w:ascii="Times New Roman" w:hAnsi="Times New Roman" w:cs="Times New Roman"/>
          <w:sz w:val="24"/>
          <w:szCs w:val="28"/>
        </w:rPr>
      </w:pPr>
    </w:p>
    <w:p w14:paraId="1990CB7D" w14:textId="77777777" w:rsidR="004E6C73" w:rsidRPr="004E6C73" w:rsidRDefault="004E6C73">
      <w:pPr>
        <w:pStyle w:val="afb"/>
        <w:spacing w:after="0" w:line="240" w:lineRule="auto"/>
        <w:ind w:left="0" w:firstLine="709"/>
        <w:jc w:val="both"/>
        <w:rPr>
          <w:rFonts w:ascii="Times New Roman" w:hAnsi="Times New Roman" w:cs="Times New Roman"/>
          <w:sz w:val="24"/>
          <w:szCs w:val="28"/>
        </w:rPr>
      </w:pPr>
    </w:p>
    <w:p w14:paraId="62DB33BA"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14:paraId="0E5C650D"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099D6E94"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14:paraId="77A7E8D9"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14:paraId="7F9CB8CD"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14:paraId="3A6A86EF"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23C75F69"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32A3F7CB" w14:textId="77777777"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14:paraId="5765E682" w14:textId="77777777" w:rsidR="00921617" w:rsidRPr="004E6C73" w:rsidRDefault="00921617">
      <w:pPr>
        <w:spacing w:after="0" w:line="240" w:lineRule="auto"/>
        <w:jc w:val="both"/>
        <w:rPr>
          <w:rFonts w:ascii="Times New Roman" w:hAnsi="Times New Roman" w:cs="Times New Roman"/>
          <w:sz w:val="24"/>
          <w:szCs w:val="28"/>
        </w:rPr>
      </w:pPr>
    </w:p>
    <w:p w14:paraId="7B48F92B" w14:textId="77777777"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14:paraId="398BCEB2"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4385680B"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6FF53E9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14:paraId="2E701E53" w14:textId="77777777" w:rsidR="00921617" w:rsidRPr="004E6C73" w:rsidRDefault="00921617">
      <w:pPr>
        <w:spacing w:after="0" w:line="240" w:lineRule="auto"/>
        <w:jc w:val="both"/>
        <w:rPr>
          <w:rFonts w:ascii="Times New Roman" w:hAnsi="Times New Roman" w:cs="Times New Roman"/>
          <w:sz w:val="24"/>
          <w:szCs w:val="28"/>
        </w:rPr>
      </w:pPr>
    </w:p>
    <w:p w14:paraId="1E48116C"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14:paraId="4DD129B6"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14:paraId="6C39FDE9"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07CEC8D6"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22FB7084"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14:paraId="23184954"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75C1D907"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14:paraId="28AFE69E"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7F2F05A6" w14:textId="77777777" w:rsidR="00921617" w:rsidRDefault="00921617">
      <w:pPr>
        <w:pStyle w:val="afb"/>
        <w:spacing w:after="0" w:line="240" w:lineRule="auto"/>
        <w:ind w:left="709"/>
        <w:jc w:val="both"/>
        <w:rPr>
          <w:rFonts w:ascii="Times New Roman" w:hAnsi="Times New Roman" w:cs="Times New Roman"/>
          <w:i/>
          <w:sz w:val="24"/>
          <w:szCs w:val="28"/>
        </w:rPr>
      </w:pPr>
    </w:p>
    <w:p w14:paraId="49F8B1BB" w14:textId="77777777" w:rsidR="004E6C73" w:rsidRDefault="004E6C73">
      <w:pPr>
        <w:pStyle w:val="afb"/>
        <w:spacing w:after="0" w:line="240" w:lineRule="auto"/>
        <w:ind w:left="709"/>
        <w:jc w:val="both"/>
        <w:rPr>
          <w:rFonts w:ascii="Times New Roman" w:hAnsi="Times New Roman" w:cs="Times New Roman"/>
          <w:i/>
          <w:sz w:val="24"/>
          <w:szCs w:val="28"/>
        </w:rPr>
      </w:pPr>
    </w:p>
    <w:p w14:paraId="64C739A9" w14:textId="77777777" w:rsidR="004E6C73" w:rsidRDefault="004E6C73">
      <w:pPr>
        <w:pStyle w:val="afb"/>
        <w:spacing w:after="0" w:line="240" w:lineRule="auto"/>
        <w:ind w:left="709"/>
        <w:jc w:val="both"/>
        <w:rPr>
          <w:rFonts w:ascii="Times New Roman" w:hAnsi="Times New Roman" w:cs="Times New Roman"/>
          <w:i/>
          <w:sz w:val="24"/>
          <w:szCs w:val="28"/>
        </w:rPr>
      </w:pPr>
    </w:p>
    <w:p w14:paraId="49FBE35B" w14:textId="77777777" w:rsidR="004E6C73" w:rsidRPr="004E6C73" w:rsidRDefault="004E6C73">
      <w:pPr>
        <w:pStyle w:val="afb"/>
        <w:spacing w:after="0" w:line="240" w:lineRule="auto"/>
        <w:ind w:left="709"/>
        <w:jc w:val="both"/>
        <w:rPr>
          <w:rFonts w:ascii="Times New Roman" w:hAnsi="Times New Roman" w:cs="Times New Roman"/>
          <w:i/>
          <w:sz w:val="24"/>
          <w:szCs w:val="28"/>
        </w:rPr>
      </w:pPr>
    </w:p>
    <w:p w14:paraId="5F4E0787"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14:paraId="4F83AE58" w14:textId="77777777" w:rsidR="00921617" w:rsidRPr="004E6C73" w:rsidRDefault="00921617">
      <w:pPr>
        <w:spacing w:after="0" w:line="240" w:lineRule="auto"/>
        <w:ind w:firstLine="709"/>
        <w:jc w:val="both"/>
        <w:rPr>
          <w:rFonts w:ascii="Times New Roman" w:hAnsi="Times New Roman" w:cs="Times New Roman"/>
          <w:i/>
          <w:sz w:val="24"/>
          <w:szCs w:val="28"/>
        </w:rPr>
      </w:pPr>
    </w:p>
    <w:p w14:paraId="09C439D1"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Number, ISIN) – 12-разрядный буквенно-цифровой код, однозначно идентифицирующий ценную бумагу. </w:t>
      </w:r>
    </w:p>
    <w:p w14:paraId="47EAC438"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14:paraId="14766227" w14:textId="77777777"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14:paraId="1CA0226D"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4655622D" w14:textId="77777777" w:rsidR="00921617" w:rsidRPr="004E6C73" w:rsidRDefault="00921617">
      <w:pPr>
        <w:pStyle w:val="afb"/>
        <w:spacing w:after="0" w:line="240" w:lineRule="auto"/>
        <w:ind w:left="709"/>
        <w:jc w:val="both"/>
        <w:rPr>
          <w:rFonts w:ascii="Times New Roman" w:hAnsi="Times New Roman" w:cs="Times New Roman"/>
          <w:i/>
          <w:sz w:val="24"/>
          <w:szCs w:val="28"/>
        </w:rPr>
      </w:pPr>
    </w:p>
    <w:p w14:paraId="54A42320"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14:paraId="37E4671B"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5054408A"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14:paraId="4B3CBDC8"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74497EB7"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428F233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14:paraId="08480FF7"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4F9935AB"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14:paraId="43ACD124"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14:paraId="57E01AC2"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4B6F65A8" w14:textId="77777777" w:rsidR="00921617" w:rsidRDefault="00921617">
      <w:pPr>
        <w:spacing w:after="0" w:line="240" w:lineRule="auto"/>
        <w:ind w:firstLine="709"/>
        <w:jc w:val="both"/>
        <w:rPr>
          <w:rFonts w:ascii="Times New Roman" w:eastAsia="Calibri" w:hAnsi="Times New Roman" w:cs="Times New Roman"/>
          <w:sz w:val="24"/>
          <w:szCs w:val="28"/>
        </w:rPr>
      </w:pPr>
    </w:p>
    <w:p w14:paraId="0B9BCE6D" w14:textId="77777777" w:rsidR="004E6C73" w:rsidRDefault="004E6C73">
      <w:pPr>
        <w:spacing w:after="0" w:line="240" w:lineRule="auto"/>
        <w:ind w:firstLine="709"/>
        <w:jc w:val="both"/>
        <w:rPr>
          <w:rFonts w:ascii="Times New Roman" w:eastAsia="Calibri" w:hAnsi="Times New Roman" w:cs="Times New Roman"/>
          <w:sz w:val="24"/>
          <w:szCs w:val="28"/>
        </w:rPr>
      </w:pPr>
    </w:p>
    <w:p w14:paraId="734AF0C1" w14:textId="77777777" w:rsidR="004E6C73" w:rsidRDefault="004E6C73">
      <w:pPr>
        <w:spacing w:after="0" w:line="240" w:lineRule="auto"/>
        <w:ind w:firstLine="709"/>
        <w:jc w:val="both"/>
        <w:rPr>
          <w:rFonts w:ascii="Times New Roman" w:eastAsia="Calibri" w:hAnsi="Times New Roman" w:cs="Times New Roman"/>
          <w:sz w:val="24"/>
          <w:szCs w:val="28"/>
        </w:rPr>
      </w:pPr>
    </w:p>
    <w:p w14:paraId="1D030F0E" w14:textId="77777777" w:rsidR="004E6C73" w:rsidRDefault="004E6C73">
      <w:pPr>
        <w:spacing w:after="0" w:line="240" w:lineRule="auto"/>
        <w:ind w:firstLine="709"/>
        <w:jc w:val="both"/>
        <w:rPr>
          <w:rFonts w:ascii="Times New Roman" w:eastAsia="Calibri" w:hAnsi="Times New Roman" w:cs="Times New Roman"/>
          <w:sz w:val="24"/>
          <w:szCs w:val="28"/>
        </w:rPr>
      </w:pPr>
    </w:p>
    <w:p w14:paraId="19655824" w14:textId="77777777" w:rsidR="004E6C73" w:rsidRDefault="004E6C73">
      <w:pPr>
        <w:spacing w:after="0" w:line="240" w:lineRule="auto"/>
        <w:ind w:firstLine="709"/>
        <w:jc w:val="both"/>
        <w:rPr>
          <w:rFonts w:ascii="Times New Roman" w:eastAsia="Calibri" w:hAnsi="Times New Roman" w:cs="Times New Roman"/>
          <w:sz w:val="24"/>
          <w:szCs w:val="28"/>
        </w:rPr>
      </w:pPr>
    </w:p>
    <w:p w14:paraId="5FF31E90" w14:textId="77777777" w:rsidR="004E6C73" w:rsidRPr="004E6C73" w:rsidRDefault="004E6C73">
      <w:pPr>
        <w:spacing w:after="0" w:line="240" w:lineRule="auto"/>
        <w:ind w:firstLine="709"/>
        <w:jc w:val="both"/>
        <w:rPr>
          <w:rFonts w:ascii="Times New Roman" w:eastAsia="Calibri" w:hAnsi="Times New Roman" w:cs="Times New Roman"/>
          <w:sz w:val="24"/>
          <w:szCs w:val="28"/>
        </w:rPr>
      </w:pPr>
    </w:p>
    <w:p w14:paraId="0CE87114"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14:paraId="4C46BBEB"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50A4144A" w14:textId="77777777"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14:paraId="41AB46A1"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14:paraId="62C16FF8"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14:paraId="31F162FF"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146FABAD" w14:textId="77777777" w:rsidR="004E6C73" w:rsidRPr="004E6C73" w:rsidRDefault="004E6C73" w:rsidP="004E6C73">
      <w:pPr>
        <w:pStyle w:val="afb"/>
        <w:spacing w:after="0" w:line="240" w:lineRule="auto"/>
        <w:ind w:left="709"/>
        <w:jc w:val="both"/>
        <w:rPr>
          <w:rFonts w:ascii="Times New Roman" w:hAnsi="Times New Roman" w:cs="Times New Roman"/>
          <w:i/>
          <w:sz w:val="24"/>
          <w:szCs w:val="28"/>
        </w:rPr>
      </w:pPr>
    </w:p>
    <w:p w14:paraId="1B19D9ED"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14:paraId="49CA16EA"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68DDE33A"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14:paraId="23630835"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14:paraId="293E8E74"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5FEBD0A1"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74AF9E2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14:paraId="105447EB"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0C57C9EE"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14:paraId="1EEA74D9"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14:paraId="239163F4"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14:paraId="1BB4472F"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14:paraId="6E1B8ABF"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14:paraId="31A6B5D4"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14:paraId="639A43FB"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14:paraId="302ED657"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0FE19F80" w14:textId="77777777" w:rsidR="00CE5AD7" w:rsidRPr="004E6C73" w:rsidRDefault="00CE5AD7" w:rsidP="00CE5AD7">
      <w:pPr>
        <w:pStyle w:val="afb"/>
        <w:spacing w:after="0" w:line="240" w:lineRule="auto"/>
        <w:ind w:left="709"/>
        <w:jc w:val="both"/>
        <w:rPr>
          <w:rFonts w:ascii="Times New Roman" w:hAnsi="Times New Roman" w:cs="Times New Roman"/>
          <w:i/>
          <w:sz w:val="24"/>
          <w:szCs w:val="28"/>
        </w:rPr>
      </w:pPr>
    </w:p>
    <w:p w14:paraId="5DB0A772"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14:paraId="5D14B839" w14:textId="77777777" w:rsidR="00921617" w:rsidRPr="004E6C73" w:rsidRDefault="00921617">
      <w:pPr>
        <w:pStyle w:val="afb"/>
        <w:spacing w:after="0" w:line="240" w:lineRule="auto"/>
        <w:ind w:left="0" w:firstLine="709"/>
        <w:jc w:val="both"/>
        <w:rPr>
          <w:rFonts w:ascii="Times New Roman" w:hAnsi="Times New Roman" w:cs="Times New Roman"/>
          <w:i/>
          <w:sz w:val="24"/>
          <w:szCs w:val="28"/>
        </w:rPr>
      </w:pPr>
    </w:p>
    <w:p w14:paraId="7EEC4D8D"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14:paraId="4A681B2D"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14:paraId="16E7580E"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14:paraId="4429C83C"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11F373A7"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43A87694"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14:paraId="30D9EC59" w14:textId="77777777" w:rsidR="00921617" w:rsidRPr="005C2887" w:rsidRDefault="00921617">
      <w:pPr>
        <w:spacing w:after="0" w:line="240" w:lineRule="auto"/>
        <w:ind w:firstLine="709"/>
        <w:jc w:val="both"/>
        <w:rPr>
          <w:rFonts w:ascii="Times New Roman" w:eastAsia="Calibri" w:hAnsi="Times New Roman" w:cs="Times New Roman"/>
          <w:sz w:val="24"/>
          <w:szCs w:val="28"/>
        </w:rPr>
      </w:pPr>
    </w:p>
    <w:p w14:paraId="334CF158"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14:paraId="29D37CBC"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316501E1" w14:textId="77777777" w:rsidR="00921617" w:rsidRPr="005C2887" w:rsidRDefault="00921617">
      <w:pPr>
        <w:spacing w:after="0" w:line="240" w:lineRule="auto"/>
        <w:ind w:firstLine="709"/>
        <w:jc w:val="both"/>
        <w:rPr>
          <w:rFonts w:ascii="Times New Roman" w:hAnsi="Times New Roman" w:cs="Times New Roman"/>
          <w:sz w:val="24"/>
          <w:szCs w:val="28"/>
        </w:rPr>
      </w:pPr>
    </w:p>
    <w:p w14:paraId="0B05D674"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14:paraId="7A00DF14" w14:textId="77777777" w:rsidR="00921617" w:rsidRPr="005C2887" w:rsidRDefault="00921617">
      <w:pPr>
        <w:pStyle w:val="afb"/>
        <w:spacing w:after="0" w:line="240" w:lineRule="auto"/>
        <w:ind w:left="0" w:firstLine="709"/>
        <w:jc w:val="both"/>
        <w:rPr>
          <w:rFonts w:ascii="Times New Roman" w:hAnsi="Times New Roman" w:cs="Times New Roman"/>
          <w:i/>
          <w:sz w:val="24"/>
          <w:szCs w:val="28"/>
        </w:rPr>
      </w:pPr>
    </w:p>
    <w:p w14:paraId="0E7AF249" w14:textId="77777777"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14:paraId="1DADA347"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295D9C95" w14:textId="77777777" w:rsidR="00CE5AD7" w:rsidRPr="005C2887" w:rsidRDefault="00CE5AD7">
      <w:pPr>
        <w:spacing w:after="0" w:line="240" w:lineRule="auto"/>
        <w:ind w:firstLine="709"/>
        <w:jc w:val="both"/>
        <w:rPr>
          <w:rFonts w:ascii="Times New Roman" w:hAnsi="Times New Roman" w:cs="Times New Roman"/>
          <w:sz w:val="24"/>
          <w:szCs w:val="28"/>
        </w:rPr>
      </w:pPr>
    </w:p>
    <w:p w14:paraId="074CC60A"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14:paraId="2756332B" w14:textId="77777777" w:rsidR="00921617" w:rsidRPr="005C2887" w:rsidRDefault="00921617">
      <w:pPr>
        <w:pStyle w:val="afb"/>
        <w:spacing w:after="0" w:line="240" w:lineRule="auto"/>
        <w:ind w:left="0" w:firstLine="709"/>
        <w:jc w:val="both"/>
        <w:rPr>
          <w:rFonts w:ascii="Times New Roman" w:hAnsi="Times New Roman" w:cs="Times New Roman"/>
          <w:i/>
          <w:sz w:val="24"/>
          <w:szCs w:val="28"/>
        </w:rPr>
      </w:pPr>
    </w:p>
    <w:p w14:paraId="30F5C1AD" w14:textId="77777777"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14:paraId="5F13E782"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19A54204"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73E25A7B"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14:paraId="4DB62861"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6037E947" w14:textId="77777777"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14:paraId="5BFD330A"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14:paraId="1B9BF634"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4940EE20"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5AFC152B"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14:paraId="13C500C5" w14:textId="77777777" w:rsidR="00921617" w:rsidRPr="005C2887" w:rsidRDefault="00921617">
      <w:pPr>
        <w:spacing w:after="0" w:line="240" w:lineRule="auto"/>
        <w:ind w:firstLine="709"/>
        <w:jc w:val="both"/>
        <w:rPr>
          <w:rFonts w:ascii="Times New Roman" w:hAnsi="Times New Roman" w:cs="Times New Roman"/>
          <w:sz w:val="24"/>
          <w:szCs w:val="28"/>
        </w:rPr>
      </w:pPr>
    </w:p>
    <w:p w14:paraId="07BB397F"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14:paraId="34996BE5"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14:paraId="7CCCF0DA"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14:paraId="5D40D208"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14:paraId="1AC65A0B"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4679295E" w14:textId="77777777" w:rsidR="00315F87" w:rsidRDefault="00315F87" w:rsidP="00315F87">
      <w:pPr>
        <w:pStyle w:val="afb"/>
        <w:spacing w:after="0" w:line="240" w:lineRule="auto"/>
        <w:ind w:left="1069"/>
        <w:jc w:val="both"/>
        <w:rPr>
          <w:rFonts w:ascii="Times New Roman" w:eastAsia="Calibri" w:hAnsi="Times New Roman" w:cs="Times New Roman"/>
          <w:sz w:val="24"/>
          <w:szCs w:val="28"/>
        </w:rPr>
      </w:pPr>
    </w:p>
    <w:p w14:paraId="3134DF07" w14:textId="77777777"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14:paraId="545CEE40" w14:textId="77777777"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14:paraId="0C2CFDDF"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14:paraId="351407B7"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14:paraId="5C78B7B1"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14:paraId="1E2BF4B1"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14:paraId="1756F9A7"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14:paraId="7EB43CDA" w14:textId="77777777"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14:paraId="638F7872" w14:textId="77777777"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14:paraId="120C93FE" w14:textId="77777777"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14:paraId="0796444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14:paraId="2AC70D53" w14:textId="77777777" w:rsidR="00921617" w:rsidRPr="005C2887" w:rsidRDefault="00921617">
      <w:pPr>
        <w:spacing w:after="0" w:line="240" w:lineRule="auto"/>
        <w:ind w:firstLine="709"/>
        <w:jc w:val="both"/>
        <w:rPr>
          <w:rFonts w:ascii="Times New Roman" w:hAnsi="Times New Roman" w:cs="Times New Roman"/>
          <w:sz w:val="24"/>
          <w:szCs w:val="28"/>
        </w:rPr>
      </w:pPr>
    </w:p>
    <w:p w14:paraId="3156EA57"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14:paraId="6E68E67E"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14:paraId="495F5646"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14:paraId="697DA7D9"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14:paraId="149D29AB"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6C5445EF" w14:textId="77777777" w:rsidR="00921617" w:rsidRPr="005C2887" w:rsidRDefault="00921617">
      <w:pPr>
        <w:spacing w:after="0" w:line="240" w:lineRule="auto"/>
        <w:ind w:firstLine="709"/>
        <w:jc w:val="both"/>
        <w:rPr>
          <w:rFonts w:ascii="Times New Roman" w:eastAsia="Calibri" w:hAnsi="Times New Roman" w:cs="Times New Roman"/>
          <w:sz w:val="24"/>
          <w:szCs w:val="28"/>
        </w:rPr>
      </w:pPr>
    </w:p>
    <w:p w14:paraId="780BC03B"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14:paraId="75DA928A"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5D34A2C1"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14:paraId="4754B23C"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14:paraId="174685C2"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078634C7" w14:textId="77777777" w:rsidR="005C2887" w:rsidRPr="005C2887" w:rsidRDefault="005C2887" w:rsidP="005C2887">
      <w:pPr>
        <w:pStyle w:val="afb"/>
        <w:spacing w:after="0" w:line="240" w:lineRule="auto"/>
        <w:ind w:left="709"/>
        <w:jc w:val="both"/>
        <w:rPr>
          <w:rFonts w:ascii="Times New Roman" w:hAnsi="Times New Roman" w:cs="Times New Roman"/>
          <w:sz w:val="24"/>
          <w:szCs w:val="28"/>
        </w:rPr>
      </w:pPr>
    </w:p>
    <w:p w14:paraId="42A36CD7"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14:paraId="129356F0" w14:textId="77777777" w:rsidR="00921617" w:rsidRPr="005C2887" w:rsidRDefault="00921617">
      <w:pPr>
        <w:spacing w:after="0" w:line="240" w:lineRule="auto"/>
        <w:ind w:firstLine="709"/>
        <w:jc w:val="both"/>
        <w:rPr>
          <w:rFonts w:ascii="Times New Roman" w:hAnsi="Times New Roman" w:cs="Times New Roman"/>
          <w:sz w:val="24"/>
          <w:szCs w:val="28"/>
        </w:rPr>
      </w:pPr>
    </w:p>
    <w:p w14:paraId="397AFF11" w14:textId="77777777"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14:paraId="3E980CC3" w14:textId="77777777"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14:paraId="6A2E69A8" w14:textId="77777777"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14:paraId="1198438D"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196432D2" w14:textId="77777777" w:rsidR="00921617" w:rsidRDefault="00921617">
      <w:pPr>
        <w:pStyle w:val="afb"/>
        <w:spacing w:after="0" w:line="240" w:lineRule="auto"/>
        <w:ind w:left="0" w:firstLine="709"/>
        <w:jc w:val="both"/>
        <w:rPr>
          <w:rFonts w:ascii="Times New Roman" w:hAnsi="Times New Roman" w:cs="Times New Roman"/>
          <w:sz w:val="24"/>
          <w:szCs w:val="28"/>
        </w:rPr>
      </w:pPr>
    </w:p>
    <w:p w14:paraId="33FE576A"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14:paraId="3F6C4F08"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3920B15C"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14:paraId="3640ECE4"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14:paraId="73CCB1D4"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0ECF0B67"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37F52BC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14:paraId="539D8ECB" w14:textId="77777777" w:rsidR="00921617" w:rsidRPr="005C2887" w:rsidRDefault="00921617">
      <w:pPr>
        <w:spacing w:after="0" w:line="240" w:lineRule="auto"/>
        <w:ind w:firstLine="709"/>
        <w:jc w:val="both"/>
        <w:rPr>
          <w:rFonts w:ascii="Times New Roman" w:hAnsi="Times New Roman" w:cs="Times New Roman"/>
          <w:sz w:val="24"/>
          <w:szCs w:val="28"/>
        </w:rPr>
      </w:pPr>
    </w:p>
    <w:p w14:paraId="5E7BD43E"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14:paraId="4F8A27D6"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14:paraId="02272A5E"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339101A9" w14:textId="77777777" w:rsidR="00921617" w:rsidRPr="005C2887" w:rsidRDefault="00921617">
      <w:pPr>
        <w:pStyle w:val="afb"/>
        <w:spacing w:after="0" w:line="240" w:lineRule="auto"/>
        <w:ind w:left="709"/>
        <w:jc w:val="both"/>
        <w:rPr>
          <w:rFonts w:ascii="Times New Roman" w:hAnsi="Times New Roman" w:cs="Times New Roman"/>
          <w:sz w:val="24"/>
          <w:szCs w:val="28"/>
        </w:rPr>
      </w:pPr>
    </w:p>
    <w:p w14:paraId="5CF97C00"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14:paraId="6A16E10B" w14:textId="77777777" w:rsidR="00921617" w:rsidRPr="005C2887" w:rsidRDefault="00921617">
      <w:pPr>
        <w:pStyle w:val="afb"/>
        <w:spacing w:after="0" w:line="240" w:lineRule="auto"/>
        <w:ind w:left="709"/>
        <w:jc w:val="both"/>
        <w:rPr>
          <w:rFonts w:ascii="Times New Roman" w:hAnsi="Times New Roman" w:cs="Times New Roman"/>
          <w:sz w:val="24"/>
          <w:szCs w:val="28"/>
        </w:rPr>
      </w:pPr>
    </w:p>
    <w:p w14:paraId="0AC4430F"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14:paraId="264D44AF"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14:paraId="7D50A3D2"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14:paraId="19A99C9D"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14:paraId="1AE9E71D"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14:paraId="1A54003B"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23998FDB" w14:textId="77777777" w:rsidR="00921617" w:rsidRPr="005C2887" w:rsidRDefault="00921617">
      <w:pPr>
        <w:spacing w:after="0" w:line="240" w:lineRule="auto"/>
        <w:ind w:firstLine="709"/>
        <w:jc w:val="both"/>
        <w:rPr>
          <w:rFonts w:ascii="Times New Roman" w:hAnsi="Times New Roman" w:cs="Times New Roman"/>
          <w:sz w:val="24"/>
          <w:szCs w:val="28"/>
        </w:rPr>
      </w:pPr>
    </w:p>
    <w:p w14:paraId="553095C8"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14:paraId="43EEEF99"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406AA789"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14:paraId="56A9FC46" w14:textId="77777777"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14:paraId="523FEA89" w14:textId="77777777"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14:paraId="79157331"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14:paraId="46F10E72" w14:textId="77777777" w:rsidR="00921617" w:rsidRPr="005C2887" w:rsidRDefault="00921617">
      <w:pPr>
        <w:spacing w:after="0" w:line="240" w:lineRule="auto"/>
        <w:ind w:firstLine="709"/>
        <w:jc w:val="both"/>
        <w:rPr>
          <w:rFonts w:ascii="Times New Roman" w:hAnsi="Times New Roman" w:cs="Times New Roman"/>
          <w:sz w:val="24"/>
          <w:szCs w:val="28"/>
        </w:rPr>
      </w:pPr>
    </w:p>
    <w:p w14:paraId="28C3F7C5"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14:paraId="0104F791" w14:textId="77777777"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14:paraId="369A3597" w14:textId="77777777"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14:paraId="5506B95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14:paraId="7E025CCE"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3BAF4F3C"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14:paraId="4F7F8923"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6ABCE37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14:paraId="6B6F780A" w14:textId="77777777" w:rsidR="00921617" w:rsidRPr="005C2887" w:rsidRDefault="00921617">
      <w:pPr>
        <w:spacing w:after="0" w:line="240" w:lineRule="auto"/>
        <w:ind w:firstLine="709"/>
        <w:jc w:val="both"/>
        <w:rPr>
          <w:rFonts w:ascii="Times New Roman" w:hAnsi="Times New Roman" w:cs="Times New Roman"/>
          <w:sz w:val="24"/>
          <w:szCs w:val="28"/>
        </w:rPr>
      </w:pPr>
    </w:p>
    <w:p w14:paraId="2E5D04BB"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14:paraId="418B3F64"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14:paraId="160BC7C8"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14:paraId="5CFBFF13"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90C4" w14:textId="77777777" w:rsidR="00D015E7" w:rsidRDefault="00D015E7">
      <w:pPr>
        <w:spacing w:after="0" w:line="240" w:lineRule="auto"/>
      </w:pPr>
      <w:r>
        <w:separator/>
      </w:r>
    </w:p>
  </w:endnote>
  <w:endnote w:type="continuationSeparator" w:id="0">
    <w:p w14:paraId="4842C46D" w14:textId="77777777" w:rsidR="00D015E7" w:rsidRDefault="00D0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43B3" w14:textId="77777777" w:rsidR="00D015E7" w:rsidRDefault="00D015E7">
      <w:pPr>
        <w:spacing w:after="0" w:line="240" w:lineRule="auto"/>
      </w:pPr>
      <w:r>
        <w:separator/>
      </w:r>
    </w:p>
  </w:footnote>
  <w:footnote w:type="continuationSeparator" w:id="0">
    <w:p w14:paraId="77D3073E" w14:textId="77777777" w:rsidR="00D015E7" w:rsidRDefault="00D015E7">
      <w:pPr>
        <w:spacing w:after="0" w:line="240" w:lineRule="auto"/>
      </w:pPr>
      <w:r>
        <w:continuationSeparator/>
      </w:r>
    </w:p>
  </w:footnote>
  <w:footnote w:id="1">
    <w:p w14:paraId="236D5A45"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14:paraId="352CDD10" w14:textId="77777777"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14:paraId="15297A0B" w14:textId="77777777"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14:paraId="733BB98E" w14:textId="77777777"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14:paraId="554A7A51" w14:textId="77777777"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14:paraId="25434779" w14:textId="77777777"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14:paraId="2119C2D4"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14:paraId="7453F8A2" w14:textId="77777777"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14:paraId="547652D7" w14:textId="77777777"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14:paraId="5A54E2D6" w14:textId="77777777"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14:paraId="058F18B1" w14:textId="77777777"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14:paraId="5DB2F5D2"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14:paraId="358D69FB"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14:paraId="0D27A338" w14:textId="77777777"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14:paraId="44AD5770" w14:textId="77777777"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
      <w:docPartObj>
        <w:docPartGallery w:val="Page Numbers (Top of Page)"/>
        <w:docPartUnique/>
      </w:docPartObj>
    </w:sdtPr>
    <w:sdtContent>
      <w:p w14:paraId="12E09A6A" w14:textId="77777777"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A500B2">
          <w:rPr>
            <w:rFonts w:ascii="Times New Roman" w:hAnsi="Times New Roman" w:cs="Times New Roman"/>
            <w:noProof/>
            <w:sz w:val="28"/>
          </w:rPr>
          <w:t>2</w:t>
        </w:r>
        <w:r>
          <w:rPr>
            <w:rFonts w:ascii="Times New Roman" w:hAnsi="Times New Roman" w:cs="Times New Roman"/>
            <w:sz w:val="28"/>
          </w:rPr>
          <w:fldChar w:fldCharType="end"/>
        </w:r>
      </w:p>
    </w:sdtContent>
  </w:sdt>
  <w:p w14:paraId="4D909C37" w14:textId="77777777"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16cid:durableId="2117670287">
    <w:abstractNumId w:val="1"/>
  </w:num>
  <w:num w:numId="2" w16cid:durableId="1042631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17"/>
    <w:rsid w:val="00040A92"/>
    <w:rsid w:val="002463E0"/>
    <w:rsid w:val="00315F87"/>
    <w:rsid w:val="004E6C73"/>
    <w:rsid w:val="00562E46"/>
    <w:rsid w:val="005C2887"/>
    <w:rsid w:val="006E5825"/>
    <w:rsid w:val="00746C3F"/>
    <w:rsid w:val="00921617"/>
    <w:rsid w:val="00A500B2"/>
    <w:rsid w:val="00CE5AD7"/>
    <w:rsid w:val="00D015E7"/>
    <w:rsid w:val="00D628EE"/>
    <w:rsid w:val="00D7003D"/>
    <w:rsid w:val="00DD1216"/>
    <w:rsid w:val="00F04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DD05"/>
  <w15:docId w15:val="{F796A64B-AABF-4973-8247-6205E82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067EF91A-4B5A-40EC-A4C1-9146D464D869}">
  <ds:schemaRefs>
    <ds:schemaRef ds:uri="http://schemas.openxmlformats.org/officeDocument/2006/bibliography"/>
  </ds:schemaRefs>
</ds:datastoreItem>
</file>

<file path=customXml/itemProps2.xml><?xml version="1.0" encoding="utf-8"?>
<ds:datastoreItem xmlns:ds="http://schemas.openxmlformats.org/officeDocument/2006/customXml" ds:itemID="{97DC622C-80F9-4FCE-BCB7-378A1999BE79}"/>
</file>

<file path=docProps/app.xml><?xml version="1.0" encoding="utf-8"?>
<Properties xmlns="http://schemas.openxmlformats.org/officeDocument/2006/extended-properties" xmlns:vt="http://schemas.openxmlformats.org/officeDocument/2006/docPropsVTypes">
  <Template>Normal</Template>
  <TotalTime>3</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ОС</dc:creator>
  <cp:lastModifiedBy>ARGO-18-050</cp:lastModifiedBy>
  <cp:revision>2</cp:revision>
  <cp:lastPrinted>2022-08-26T14:18:00Z</cp:lastPrinted>
  <dcterms:created xsi:type="dcterms:W3CDTF">2022-10-11T07:22:00Z</dcterms:created>
  <dcterms:modified xsi:type="dcterms:W3CDTF">2022-10-11T07:22:00Z</dcterms:modified>
  <cp:category>Файлы документов</cp:category>
</cp:coreProperties>
</file>